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E02A" w14:textId="6351E9DB" w:rsidR="00C056D4" w:rsidRPr="003F20B8" w:rsidRDefault="00E245F6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6D4"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069A8387" w14:textId="77777777"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ЗАЕВСКОГО МУНИЦИПАЛЬНОГО РАЙОНА</w:t>
      </w:r>
    </w:p>
    <w:p w14:paraId="70B48478" w14:textId="77777777" w:rsidR="00C056D4" w:rsidRPr="003F20B8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584AD2CC" w14:textId="77777777" w:rsidR="00C056D4" w:rsidRPr="003F20B8" w:rsidRDefault="00C056D4" w:rsidP="00C05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5C8D4" w14:textId="77777777" w:rsidR="00C056D4" w:rsidRPr="007B4A4A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B4A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14:paraId="53C20C1D" w14:textId="623EA0C5" w:rsidR="00C056D4" w:rsidRPr="007B4A4A" w:rsidRDefault="007C317C" w:rsidP="007C3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354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5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54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 w:rsidR="003354D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056D4"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354D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6579471" w14:textId="77777777" w:rsidR="00C056D4" w:rsidRDefault="00C056D4" w:rsidP="00C05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узаевка</w:t>
      </w:r>
    </w:p>
    <w:p w14:paraId="78E6A011" w14:textId="77777777" w:rsidR="00EA0710" w:rsidRPr="005B33EA" w:rsidRDefault="00EA07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4723496" w14:textId="7CC3EC29" w:rsidR="00A95364" w:rsidRPr="00170863" w:rsidRDefault="00CD34C7" w:rsidP="00A953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45D9E">
        <w:rPr>
          <w:rFonts w:ascii="Times New Roman" w:hAnsi="Times New Roman" w:cs="Times New Roman"/>
          <w:sz w:val="28"/>
          <w:szCs w:val="28"/>
        </w:rPr>
        <w:t xml:space="preserve">в Порядок </w:t>
      </w:r>
      <w:r w:rsidR="00245D9E" w:rsidRPr="00170863">
        <w:rPr>
          <w:rFonts w:ascii="Times New Roman" w:hAnsi="Times New Roman" w:cs="Times New Roman"/>
          <w:sz w:val="28"/>
          <w:szCs w:val="28"/>
        </w:rPr>
        <w:t>и случа</w:t>
      </w:r>
      <w:r w:rsidR="00245D9E">
        <w:rPr>
          <w:rFonts w:ascii="Times New Roman" w:hAnsi="Times New Roman" w:cs="Times New Roman"/>
          <w:sz w:val="28"/>
          <w:szCs w:val="28"/>
        </w:rPr>
        <w:t>и</w:t>
      </w:r>
      <w:r w:rsidR="00245D9E" w:rsidRPr="00170863">
        <w:rPr>
          <w:rFonts w:ascii="Times New Roman" w:hAnsi="Times New Roman" w:cs="Times New Roman"/>
          <w:sz w:val="28"/>
          <w:szCs w:val="28"/>
        </w:rPr>
        <w:t xml:space="preserve"> предоставления из бюджета Рузаевского муниципального района бюджетам поселений </w:t>
      </w:r>
      <w:r w:rsidR="00245D9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="00D65AD9">
        <w:rPr>
          <w:rFonts w:ascii="Times New Roman" w:hAnsi="Times New Roman" w:cs="Times New Roman"/>
          <w:sz w:val="28"/>
          <w:szCs w:val="28"/>
        </w:rPr>
        <w:t>,</w:t>
      </w:r>
      <w:r w:rsidR="00245D9E"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45D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Рузаевского муниципального района Республики Мордовия                                                     от 21 августа 2008 года № 7/111 </w:t>
      </w:r>
    </w:p>
    <w:p w14:paraId="6D020FB3" w14:textId="4E8F8F1D" w:rsidR="00717C88" w:rsidRPr="005B33EA" w:rsidRDefault="00717C88" w:rsidP="00A953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3214316" w14:textId="5C4B4308" w:rsidR="00E17B11" w:rsidRDefault="0034750F" w:rsidP="00CC4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</w:t>
      </w:r>
      <w:hyperlink r:id="rId9" w:history="1">
        <w:r w:rsidRPr="005B33E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й 142.</w:t>
        </w:r>
      </w:hyperlink>
      <w:r w:rsidR="00CD34C7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4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Уставом </w:t>
      </w:r>
      <w:r w:rsidR="009C66B2">
        <w:rPr>
          <w:rFonts w:ascii="Times New Roman" w:hAnsi="Times New Roman" w:cs="Times New Roman"/>
          <w:bCs/>
          <w:sz w:val="28"/>
          <w:szCs w:val="28"/>
        </w:rPr>
        <w:t xml:space="preserve">Рузаевского </w:t>
      </w:r>
      <w:r w:rsidRPr="005B33EA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563252" w:rsidRPr="005B33E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14:paraId="2E175C9D" w14:textId="77777777" w:rsidR="00E17B11" w:rsidRDefault="00E17B11" w:rsidP="00CC4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8C0AA" w14:textId="77777777" w:rsidR="00E17B11" w:rsidRDefault="0034750F" w:rsidP="00E17B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11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A46B6F" w:rsidRPr="00E17B11">
        <w:rPr>
          <w:rFonts w:ascii="Times New Roman" w:hAnsi="Times New Roman" w:cs="Times New Roman"/>
          <w:b/>
          <w:bCs/>
          <w:sz w:val="28"/>
          <w:szCs w:val="28"/>
        </w:rPr>
        <w:t xml:space="preserve">Рузаевского </w:t>
      </w:r>
      <w:r w:rsidRPr="00E17B11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6F140B21" w14:textId="77777777" w:rsidR="0034750F" w:rsidRPr="00E17B11" w:rsidRDefault="0034750F" w:rsidP="00E17B1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B11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E17B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FBD4DD" w14:textId="77777777" w:rsidR="00DD71C6" w:rsidRDefault="00DD71C6" w:rsidP="00DD71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D2720" w14:textId="18C67965" w:rsidR="00245D9E" w:rsidRDefault="00245D9E" w:rsidP="009F28E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45D9E">
        <w:rPr>
          <w:rFonts w:ascii="Times New Roman" w:hAnsi="Times New Roman" w:cs="Times New Roman"/>
          <w:b w:val="0"/>
          <w:sz w:val="28"/>
          <w:szCs w:val="28"/>
        </w:rPr>
        <w:t>нести в Порядок и случаи предоставления из бюджета Рузаевского муниципального района бюджетам поселени</w:t>
      </w:r>
      <w:r w:rsidR="00D65AD9">
        <w:rPr>
          <w:rFonts w:ascii="Times New Roman" w:hAnsi="Times New Roman" w:cs="Times New Roman"/>
          <w:b w:val="0"/>
          <w:sz w:val="28"/>
          <w:szCs w:val="28"/>
        </w:rPr>
        <w:t xml:space="preserve">й иных межбюджетных трансфертов, </w:t>
      </w:r>
      <w:r w:rsidRPr="00245D9E">
        <w:rPr>
          <w:rFonts w:ascii="Times New Roman" w:hAnsi="Times New Roman" w:cs="Times New Roman"/>
          <w:b w:val="0"/>
          <w:sz w:val="28"/>
          <w:szCs w:val="28"/>
        </w:rPr>
        <w:t>утвержденный решением Совета депутатов Рузаевского муниципального района Республики Мордовия от 21 августа 2008 года № 7/111</w:t>
      </w:r>
      <w:r>
        <w:rPr>
          <w:rFonts w:ascii="Times New Roman" w:hAnsi="Times New Roman" w:cs="Times New Roman"/>
          <w:b w:val="0"/>
          <w:sz w:val="28"/>
          <w:szCs w:val="28"/>
        </w:rPr>
        <w:t>, изменения следующего содержания:</w:t>
      </w:r>
    </w:p>
    <w:p w14:paraId="22C09197" w14:textId="6C3FD235" w:rsidR="00245D9E" w:rsidRDefault="00245D9E" w:rsidP="009F28E1">
      <w:pPr>
        <w:pStyle w:val="ConsPlusTitle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 изложить в новой редакции:</w:t>
      </w:r>
    </w:p>
    <w:p w14:paraId="03EFE346" w14:textId="3A1082FF" w:rsidR="009F28E1" w:rsidRDefault="00245D9E" w:rsidP="009F28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E0271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9F28E1">
        <w:rPr>
          <w:rFonts w:ascii="Times New Roman" w:hAnsi="Times New Roman" w:cs="Times New Roman"/>
          <w:b w:val="0"/>
          <w:sz w:val="28"/>
          <w:szCs w:val="28"/>
        </w:rPr>
        <w:t>Формы иных межбюджетных трансфертов, предоставляемых из бюджета Рузаевского муниципального района Республики Мордовия бюджетам поселений:</w:t>
      </w:r>
    </w:p>
    <w:p w14:paraId="0AB2E6E6" w14:textId="77777777" w:rsidR="009F28E1" w:rsidRDefault="009F28E1" w:rsidP="009F28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бедителям конкурса по благоустройству;</w:t>
      </w:r>
    </w:p>
    <w:p w14:paraId="424AA8E3" w14:textId="77777777" w:rsidR="009F28E1" w:rsidRDefault="009F28E1" w:rsidP="009F28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 благоустройство территорий поселений;</w:t>
      </w:r>
    </w:p>
    <w:p w14:paraId="6079FFE8" w14:textId="481CD471" w:rsidR="009F28E1" w:rsidRDefault="009F28E1" w:rsidP="009F28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 водоснабжение в сельской местности;</w:t>
      </w:r>
    </w:p>
    <w:p w14:paraId="5897D9A5" w14:textId="639A22BE" w:rsidR="009F28E1" w:rsidRDefault="009F28E1" w:rsidP="009F28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 долевое финансирование расходов на организацию теплоснабжения населения поселений;</w:t>
      </w:r>
    </w:p>
    <w:p w14:paraId="30E57E47" w14:textId="724E7CF6" w:rsidR="009F28E1" w:rsidRDefault="00D65AD9" w:rsidP="009F28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F28E1">
        <w:rPr>
          <w:rFonts w:ascii="Times New Roman" w:hAnsi="Times New Roman" w:cs="Times New Roman"/>
          <w:b w:val="0"/>
          <w:sz w:val="28"/>
          <w:szCs w:val="28"/>
        </w:rPr>
        <w:t>на долевое финансирование расходов по капитальному ремонту муниципального нежилого фонда поселений;</w:t>
      </w:r>
    </w:p>
    <w:p w14:paraId="6067E5F5" w14:textId="77777777" w:rsidR="009F28E1" w:rsidRDefault="009F28E1" w:rsidP="009F28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 долевое финансирование расходов по разработке генеральных планов и правил землепользования и застройки поселений;</w:t>
      </w:r>
    </w:p>
    <w:p w14:paraId="29FCA6E3" w14:textId="267E4B60" w:rsidR="00245D9E" w:rsidRPr="00245D9E" w:rsidRDefault="009F28E1" w:rsidP="009F28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 мероприятия по разработке проектно- сметной документации на развитие сети водоснабжения и газоснабжения поселений</w:t>
      </w:r>
      <w:proofErr w:type="gramStart"/>
      <w:r w:rsidR="00E0271B">
        <w:rPr>
          <w:rFonts w:ascii="Times New Roman" w:hAnsi="Times New Roman" w:cs="Times New Roman"/>
          <w:b w:val="0"/>
          <w:sz w:val="28"/>
          <w:szCs w:val="28"/>
        </w:rPr>
        <w:t>.</w:t>
      </w:r>
      <w:r w:rsidR="00245D9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14:paraId="7C8516AB" w14:textId="4DF1D9C5" w:rsidR="00DD71C6" w:rsidRDefault="00245D9E" w:rsidP="009F28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8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4 после слов </w:t>
      </w:r>
      <w:r w:rsidR="009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счет собственных доходов» добавить слова «и за счет средств </w:t>
      </w:r>
      <w:r w:rsidR="00972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 w:rsidR="009F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еспубликанского бюджета Республики Мордовия».</w:t>
      </w:r>
    </w:p>
    <w:p w14:paraId="41463184" w14:textId="68CAA170" w:rsidR="009F28E1" w:rsidRDefault="009F28E1" w:rsidP="009F28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 Пункт </w:t>
      </w:r>
      <w:r w:rsidR="009727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абзацем:</w:t>
      </w:r>
    </w:p>
    <w:p w14:paraId="25043E12" w14:textId="3CAFA2D5" w:rsidR="009F28E1" w:rsidRPr="0063181B" w:rsidRDefault="009F28E1" w:rsidP="009F28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спреде</w:t>
      </w:r>
      <w:r w:rsidR="009727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средств, поступающих из республиканского бюджета Республики Мордовия</w:t>
      </w:r>
      <w:r w:rsidR="00E02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ся на основании п</w:t>
      </w:r>
      <w:r w:rsidR="0097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Рузаевского муниципального района Республики Мордовия</w:t>
      </w:r>
      <w:proofErr w:type="gramStart"/>
      <w:r w:rsidR="00E02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7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2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8C3A751" w14:textId="45986F64" w:rsidR="00E715CA" w:rsidRPr="009727F4" w:rsidRDefault="009727F4" w:rsidP="005F0D1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9C66B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0AA5" w:rsidRPr="005B33EA">
        <w:rPr>
          <w:rFonts w:ascii="Times New Roman" w:hAnsi="Times New Roman" w:cs="Times New Roman"/>
          <w:sz w:val="28"/>
          <w:szCs w:val="28"/>
        </w:rPr>
        <w:t xml:space="preserve">его </w:t>
      </w:r>
      <w:r w:rsidR="00E715CA" w:rsidRPr="005B33EA">
        <w:rPr>
          <w:rFonts w:ascii="Times New Roman" w:hAnsi="Times New Roman" w:cs="Times New Roman"/>
          <w:sz w:val="28"/>
          <w:szCs w:val="28"/>
        </w:rPr>
        <w:t xml:space="preserve">официального опубликования </w:t>
      </w:r>
      <w:r w:rsidR="009C66B2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="007F5A02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="009F6248" w:rsidRPr="00937A9D">
          <w:rPr>
            <w:rStyle w:val="a3"/>
            <w:rFonts w:ascii="Sylfaen" w:hAnsi="Sylfaen" w:cs="Times New Roman"/>
            <w:sz w:val="28"/>
            <w:szCs w:val="28"/>
            <w:lang w:val="en-US"/>
          </w:rPr>
          <w:t>www</w:t>
        </w:r>
        <w:r w:rsidR="009F6248" w:rsidRPr="00937A9D">
          <w:rPr>
            <w:rStyle w:val="a3"/>
            <w:rFonts w:ascii="Sylfaen" w:hAnsi="Sylfaen" w:cs="Times New Roman"/>
            <w:sz w:val="28"/>
            <w:szCs w:val="28"/>
          </w:rPr>
          <w:t>.</w:t>
        </w:r>
        <w:proofErr w:type="spellStart"/>
        <w:r w:rsidR="009F6248" w:rsidRPr="00937A9D">
          <w:rPr>
            <w:rStyle w:val="a3"/>
            <w:rFonts w:ascii="Sylfaen" w:hAnsi="Sylfaen" w:cs="Times New Roman"/>
            <w:sz w:val="28"/>
            <w:szCs w:val="28"/>
            <w:lang w:val="en-US"/>
          </w:rPr>
          <w:t>ruzaevka</w:t>
        </w:r>
        <w:proofErr w:type="spellEnd"/>
        <w:r w:rsidR="009F6248" w:rsidRPr="00937A9D">
          <w:rPr>
            <w:rStyle w:val="a3"/>
            <w:rFonts w:ascii="Sylfaen" w:hAnsi="Sylfaen" w:cs="Times New Roman"/>
            <w:sz w:val="28"/>
            <w:szCs w:val="28"/>
          </w:rPr>
          <w:t>-</w:t>
        </w:r>
        <w:proofErr w:type="spellStart"/>
        <w:r w:rsidR="009F6248" w:rsidRPr="00937A9D">
          <w:rPr>
            <w:rStyle w:val="a3"/>
            <w:rFonts w:ascii="Sylfaen" w:hAnsi="Sylfaen" w:cs="Times New Roman"/>
            <w:sz w:val="28"/>
            <w:szCs w:val="28"/>
            <w:lang w:val="en-US"/>
          </w:rPr>
          <w:t>rm</w:t>
        </w:r>
        <w:proofErr w:type="spellEnd"/>
        <w:r w:rsidR="009F6248" w:rsidRPr="00937A9D">
          <w:rPr>
            <w:rStyle w:val="a3"/>
            <w:rFonts w:ascii="Sylfaen" w:hAnsi="Sylfaen" w:cs="Times New Roman"/>
            <w:sz w:val="28"/>
            <w:szCs w:val="28"/>
          </w:rPr>
          <w:t>.</w:t>
        </w:r>
        <w:proofErr w:type="spellStart"/>
        <w:r w:rsidR="009F6248" w:rsidRPr="00937A9D">
          <w:rPr>
            <w:rStyle w:val="a3"/>
            <w:rFonts w:ascii="Sylfaen" w:hAnsi="Sylfae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Sylfaen" w:hAnsi="Sylfaen" w:cs="Times New Roman"/>
          <w:sz w:val="28"/>
          <w:szCs w:val="28"/>
        </w:rPr>
        <w:t>.</w:t>
      </w:r>
    </w:p>
    <w:p w14:paraId="24F69862" w14:textId="77777777" w:rsidR="00CE08CC" w:rsidRDefault="00CE08CC" w:rsidP="00AF3F93">
      <w:pPr>
        <w:pStyle w:val="ConsPlusNormal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0A5CB" w14:textId="77777777" w:rsidR="00CE08CC" w:rsidRDefault="00CE08CC" w:rsidP="00AF3F93">
      <w:pPr>
        <w:pStyle w:val="ConsPlusNormal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B2C63" w14:textId="72B119B5" w:rsidR="004B2B87" w:rsidRDefault="009C66B2" w:rsidP="009C66B2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D2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02252D73" w14:textId="61382BEF" w:rsidR="009C66B2" w:rsidRDefault="009C66B2" w:rsidP="009C66B2">
      <w:pPr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</w:t>
      </w:r>
    </w:p>
    <w:p w14:paraId="18B4AFFE" w14:textId="566587BD" w:rsidR="009C66B2" w:rsidRDefault="009C66B2" w:rsidP="004B2B87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7B4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B2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7B4A4A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7B4A4A">
        <w:rPr>
          <w:rFonts w:ascii="Times New Roman" w:hAnsi="Times New Roman" w:cs="Times New Roman"/>
          <w:sz w:val="28"/>
          <w:szCs w:val="28"/>
        </w:rPr>
        <w:t>Марчков</w:t>
      </w:r>
      <w:bookmarkStart w:id="0" w:name="_GoBack"/>
      <w:bookmarkEnd w:id="0"/>
      <w:proofErr w:type="spellEnd"/>
    </w:p>
    <w:sectPr w:rsidR="009C66B2" w:rsidSect="009727F4">
      <w:pgSz w:w="11905" w:h="16838" w:code="9"/>
      <w:pgMar w:top="709" w:right="851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531F9" w14:textId="77777777" w:rsidR="00975588" w:rsidRDefault="00975588" w:rsidP="00023260">
      <w:pPr>
        <w:spacing w:after="0" w:line="240" w:lineRule="auto"/>
      </w:pPr>
      <w:r>
        <w:separator/>
      </w:r>
    </w:p>
  </w:endnote>
  <w:endnote w:type="continuationSeparator" w:id="0">
    <w:p w14:paraId="3B6E879E" w14:textId="77777777" w:rsidR="00975588" w:rsidRDefault="00975588" w:rsidP="000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85D" w14:textId="77777777" w:rsidR="00975588" w:rsidRDefault="00975588" w:rsidP="00023260">
      <w:pPr>
        <w:spacing w:after="0" w:line="240" w:lineRule="auto"/>
      </w:pPr>
      <w:r>
        <w:separator/>
      </w:r>
    </w:p>
  </w:footnote>
  <w:footnote w:type="continuationSeparator" w:id="0">
    <w:p w14:paraId="20EFC15A" w14:textId="77777777" w:rsidR="00975588" w:rsidRDefault="00975588" w:rsidP="0002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8523D"/>
    <w:multiLevelType w:val="hybridMultilevel"/>
    <w:tmpl w:val="3A6001D0"/>
    <w:lvl w:ilvl="0" w:tplc="5B2CFD8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F25EEA"/>
    <w:multiLevelType w:val="multilevel"/>
    <w:tmpl w:val="CEDEADD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88"/>
    <w:rsid w:val="00012ED0"/>
    <w:rsid w:val="0001543A"/>
    <w:rsid w:val="000179C8"/>
    <w:rsid w:val="00023260"/>
    <w:rsid w:val="0002597F"/>
    <w:rsid w:val="00043210"/>
    <w:rsid w:val="00066E31"/>
    <w:rsid w:val="00071FAF"/>
    <w:rsid w:val="000733DE"/>
    <w:rsid w:val="00086530"/>
    <w:rsid w:val="00091000"/>
    <w:rsid w:val="0009654A"/>
    <w:rsid w:val="000A786E"/>
    <w:rsid w:val="000C6428"/>
    <w:rsid w:val="000D28E7"/>
    <w:rsid w:val="000D4139"/>
    <w:rsid w:val="000D42EB"/>
    <w:rsid w:val="000E59D8"/>
    <w:rsid w:val="000E7D53"/>
    <w:rsid w:val="001005D1"/>
    <w:rsid w:val="00102598"/>
    <w:rsid w:val="00107A8D"/>
    <w:rsid w:val="00114CF6"/>
    <w:rsid w:val="00120419"/>
    <w:rsid w:val="0013613C"/>
    <w:rsid w:val="001410C5"/>
    <w:rsid w:val="00143D6B"/>
    <w:rsid w:val="00144805"/>
    <w:rsid w:val="001502E3"/>
    <w:rsid w:val="00164444"/>
    <w:rsid w:val="0016558D"/>
    <w:rsid w:val="00170863"/>
    <w:rsid w:val="001B448F"/>
    <w:rsid w:val="001C41C2"/>
    <w:rsid w:val="001D0510"/>
    <w:rsid w:val="001D304B"/>
    <w:rsid w:val="001E2FCA"/>
    <w:rsid w:val="001E3814"/>
    <w:rsid w:val="001E76E3"/>
    <w:rsid w:val="001F5218"/>
    <w:rsid w:val="00205A57"/>
    <w:rsid w:val="00212B7A"/>
    <w:rsid w:val="0022149E"/>
    <w:rsid w:val="00222A7B"/>
    <w:rsid w:val="00224501"/>
    <w:rsid w:val="00234ED7"/>
    <w:rsid w:val="00236FDB"/>
    <w:rsid w:val="002377E4"/>
    <w:rsid w:val="00245D9E"/>
    <w:rsid w:val="002477DF"/>
    <w:rsid w:val="00281A82"/>
    <w:rsid w:val="002879D0"/>
    <w:rsid w:val="002A5B86"/>
    <w:rsid w:val="002B5CAB"/>
    <w:rsid w:val="002C1489"/>
    <w:rsid w:val="002C4DCC"/>
    <w:rsid w:val="002D0805"/>
    <w:rsid w:val="002D0B24"/>
    <w:rsid w:val="002E5594"/>
    <w:rsid w:val="002E6396"/>
    <w:rsid w:val="002E70E1"/>
    <w:rsid w:val="002F0AC0"/>
    <w:rsid w:val="002F372B"/>
    <w:rsid w:val="00304518"/>
    <w:rsid w:val="003141E0"/>
    <w:rsid w:val="003309B0"/>
    <w:rsid w:val="003354DA"/>
    <w:rsid w:val="0034750F"/>
    <w:rsid w:val="00362046"/>
    <w:rsid w:val="0036212E"/>
    <w:rsid w:val="00363157"/>
    <w:rsid w:val="00366F32"/>
    <w:rsid w:val="00383300"/>
    <w:rsid w:val="003932F6"/>
    <w:rsid w:val="0039713B"/>
    <w:rsid w:val="003A2932"/>
    <w:rsid w:val="003C03C5"/>
    <w:rsid w:val="003C5D37"/>
    <w:rsid w:val="003C61EA"/>
    <w:rsid w:val="003D42E7"/>
    <w:rsid w:val="003E21E9"/>
    <w:rsid w:val="003E4BC3"/>
    <w:rsid w:val="004014A2"/>
    <w:rsid w:val="00404655"/>
    <w:rsid w:val="00411B5E"/>
    <w:rsid w:val="004124E8"/>
    <w:rsid w:val="00414128"/>
    <w:rsid w:val="00416CD1"/>
    <w:rsid w:val="0042065B"/>
    <w:rsid w:val="004234AE"/>
    <w:rsid w:val="00423A24"/>
    <w:rsid w:val="0042436B"/>
    <w:rsid w:val="00424DBB"/>
    <w:rsid w:val="00440C55"/>
    <w:rsid w:val="00466AC1"/>
    <w:rsid w:val="004670ED"/>
    <w:rsid w:val="004733F3"/>
    <w:rsid w:val="004736BC"/>
    <w:rsid w:val="00474C50"/>
    <w:rsid w:val="00475045"/>
    <w:rsid w:val="00485D09"/>
    <w:rsid w:val="004873AF"/>
    <w:rsid w:val="00492A53"/>
    <w:rsid w:val="00493819"/>
    <w:rsid w:val="004A4DB7"/>
    <w:rsid w:val="004B1D07"/>
    <w:rsid w:val="004B2B87"/>
    <w:rsid w:val="004C19EB"/>
    <w:rsid w:val="004F0144"/>
    <w:rsid w:val="00506C0C"/>
    <w:rsid w:val="00515946"/>
    <w:rsid w:val="00526CAF"/>
    <w:rsid w:val="0054705F"/>
    <w:rsid w:val="005526D0"/>
    <w:rsid w:val="00556A00"/>
    <w:rsid w:val="00563252"/>
    <w:rsid w:val="00563CAB"/>
    <w:rsid w:val="00571389"/>
    <w:rsid w:val="005740C8"/>
    <w:rsid w:val="0058567C"/>
    <w:rsid w:val="00595FC9"/>
    <w:rsid w:val="005A78D2"/>
    <w:rsid w:val="005B33EA"/>
    <w:rsid w:val="005F0D12"/>
    <w:rsid w:val="005F67C9"/>
    <w:rsid w:val="00621477"/>
    <w:rsid w:val="0063181B"/>
    <w:rsid w:val="00641559"/>
    <w:rsid w:val="00651B6B"/>
    <w:rsid w:val="00657F74"/>
    <w:rsid w:val="006830F9"/>
    <w:rsid w:val="006949A8"/>
    <w:rsid w:val="00696E65"/>
    <w:rsid w:val="006A0372"/>
    <w:rsid w:val="006A57D1"/>
    <w:rsid w:val="006B25D2"/>
    <w:rsid w:val="006F38EE"/>
    <w:rsid w:val="0071288C"/>
    <w:rsid w:val="00717C88"/>
    <w:rsid w:val="0072476E"/>
    <w:rsid w:val="007256D6"/>
    <w:rsid w:val="0073666A"/>
    <w:rsid w:val="0074698D"/>
    <w:rsid w:val="00746FBC"/>
    <w:rsid w:val="007573C9"/>
    <w:rsid w:val="00773CE9"/>
    <w:rsid w:val="00785E0B"/>
    <w:rsid w:val="007A1C63"/>
    <w:rsid w:val="007A24B5"/>
    <w:rsid w:val="007B3239"/>
    <w:rsid w:val="007C317C"/>
    <w:rsid w:val="007D4CE2"/>
    <w:rsid w:val="007E20B4"/>
    <w:rsid w:val="007F5A02"/>
    <w:rsid w:val="008049E7"/>
    <w:rsid w:val="00806300"/>
    <w:rsid w:val="0082028D"/>
    <w:rsid w:val="00821F1E"/>
    <w:rsid w:val="00827A85"/>
    <w:rsid w:val="008303C8"/>
    <w:rsid w:val="008307EC"/>
    <w:rsid w:val="008311B3"/>
    <w:rsid w:val="00841F81"/>
    <w:rsid w:val="00843F9B"/>
    <w:rsid w:val="0084768E"/>
    <w:rsid w:val="00857F21"/>
    <w:rsid w:val="008710C1"/>
    <w:rsid w:val="00874202"/>
    <w:rsid w:val="00877CAF"/>
    <w:rsid w:val="008A1DF1"/>
    <w:rsid w:val="008A58E0"/>
    <w:rsid w:val="008B5CB9"/>
    <w:rsid w:val="008C0BEB"/>
    <w:rsid w:val="008C1B29"/>
    <w:rsid w:val="008C251F"/>
    <w:rsid w:val="008C4BBA"/>
    <w:rsid w:val="008C5D83"/>
    <w:rsid w:val="008E6C99"/>
    <w:rsid w:val="008F393A"/>
    <w:rsid w:val="008F4053"/>
    <w:rsid w:val="00906E96"/>
    <w:rsid w:val="0091044D"/>
    <w:rsid w:val="009318E8"/>
    <w:rsid w:val="00931A8B"/>
    <w:rsid w:val="00933F72"/>
    <w:rsid w:val="00940A5B"/>
    <w:rsid w:val="00946E2C"/>
    <w:rsid w:val="00954028"/>
    <w:rsid w:val="009557D6"/>
    <w:rsid w:val="0096183D"/>
    <w:rsid w:val="009727F4"/>
    <w:rsid w:val="00975588"/>
    <w:rsid w:val="009775EA"/>
    <w:rsid w:val="0098180E"/>
    <w:rsid w:val="009A6350"/>
    <w:rsid w:val="009B6537"/>
    <w:rsid w:val="009C546D"/>
    <w:rsid w:val="009C66B2"/>
    <w:rsid w:val="009F1019"/>
    <w:rsid w:val="009F10E6"/>
    <w:rsid w:val="009F28E1"/>
    <w:rsid w:val="009F6248"/>
    <w:rsid w:val="00A06988"/>
    <w:rsid w:val="00A1098C"/>
    <w:rsid w:val="00A310F1"/>
    <w:rsid w:val="00A46B6F"/>
    <w:rsid w:val="00A51D1A"/>
    <w:rsid w:val="00A6114D"/>
    <w:rsid w:val="00A74C58"/>
    <w:rsid w:val="00A75612"/>
    <w:rsid w:val="00A76AA7"/>
    <w:rsid w:val="00A82435"/>
    <w:rsid w:val="00A95364"/>
    <w:rsid w:val="00A973D5"/>
    <w:rsid w:val="00AA5ED9"/>
    <w:rsid w:val="00AB2933"/>
    <w:rsid w:val="00AB78DA"/>
    <w:rsid w:val="00AE1570"/>
    <w:rsid w:val="00AF0B91"/>
    <w:rsid w:val="00AF3F93"/>
    <w:rsid w:val="00AF5422"/>
    <w:rsid w:val="00B00AA5"/>
    <w:rsid w:val="00B2359C"/>
    <w:rsid w:val="00B31602"/>
    <w:rsid w:val="00B35676"/>
    <w:rsid w:val="00B37BF3"/>
    <w:rsid w:val="00B6278E"/>
    <w:rsid w:val="00B73DDA"/>
    <w:rsid w:val="00B73E4D"/>
    <w:rsid w:val="00B754DC"/>
    <w:rsid w:val="00BA4DC7"/>
    <w:rsid w:val="00BA74B1"/>
    <w:rsid w:val="00BA7850"/>
    <w:rsid w:val="00BE1126"/>
    <w:rsid w:val="00BF5505"/>
    <w:rsid w:val="00C00E04"/>
    <w:rsid w:val="00C056D4"/>
    <w:rsid w:val="00C17181"/>
    <w:rsid w:val="00C17517"/>
    <w:rsid w:val="00C30804"/>
    <w:rsid w:val="00C320C4"/>
    <w:rsid w:val="00C406D5"/>
    <w:rsid w:val="00C43A74"/>
    <w:rsid w:val="00C52918"/>
    <w:rsid w:val="00C54665"/>
    <w:rsid w:val="00C67DF8"/>
    <w:rsid w:val="00C743AB"/>
    <w:rsid w:val="00C9193C"/>
    <w:rsid w:val="00C93104"/>
    <w:rsid w:val="00CA2D1D"/>
    <w:rsid w:val="00CA7C27"/>
    <w:rsid w:val="00CB5050"/>
    <w:rsid w:val="00CB54CF"/>
    <w:rsid w:val="00CB6F4E"/>
    <w:rsid w:val="00CB7019"/>
    <w:rsid w:val="00CC4020"/>
    <w:rsid w:val="00CC5A1C"/>
    <w:rsid w:val="00CD34C7"/>
    <w:rsid w:val="00CD39A9"/>
    <w:rsid w:val="00CD3C92"/>
    <w:rsid w:val="00CE08CC"/>
    <w:rsid w:val="00CE5405"/>
    <w:rsid w:val="00CE7C44"/>
    <w:rsid w:val="00D172AB"/>
    <w:rsid w:val="00D21EBD"/>
    <w:rsid w:val="00D22798"/>
    <w:rsid w:val="00D5354D"/>
    <w:rsid w:val="00D65AD9"/>
    <w:rsid w:val="00D7783B"/>
    <w:rsid w:val="00D84C84"/>
    <w:rsid w:val="00DB35E8"/>
    <w:rsid w:val="00DC3E5E"/>
    <w:rsid w:val="00DD54B2"/>
    <w:rsid w:val="00DD607C"/>
    <w:rsid w:val="00DD7192"/>
    <w:rsid w:val="00DD71C6"/>
    <w:rsid w:val="00DE4436"/>
    <w:rsid w:val="00DF5976"/>
    <w:rsid w:val="00E0271B"/>
    <w:rsid w:val="00E17B11"/>
    <w:rsid w:val="00E245F6"/>
    <w:rsid w:val="00E3332E"/>
    <w:rsid w:val="00E40060"/>
    <w:rsid w:val="00E471E4"/>
    <w:rsid w:val="00E51D12"/>
    <w:rsid w:val="00E52469"/>
    <w:rsid w:val="00E540CA"/>
    <w:rsid w:val="00E715CA"/>
    <w:rsid w:val="00E74FB3"/>
    <w:rsid w:val="00E76327"/>
    <w:rsid w:val="00E76818"/>
    <w:rsid w:val="00EA0710"/>
    <w:rsid w:val="00EB6ADF"/>
    <w:rsid w:val="00EC5076"/>
    <w:rsid w:val="00ED0ACF"/>
    <w:rsid w:val="00ED2389"/>
    <w:rsid w:val="00EE2E04"/>
    <w:rsid w:val="00EF1E6E"/>
    <w:rsid w:val="00F030EA"/>
    <w:rsid w:val="00F2200A"/>
    <w:rsid w:val="00F36E13"/>
    <w:rsid w:val="00F401D6"/>
    <w:rsid w:val="00F4237B"/>
    <w:rsid w:val="00F43119"/>
    <w:rsid w:val="00F66758"/>
    <w:rsid w:val="00F66BCB"/>
    <w:rsid w:val="00F70D3C"/>
    <w:rsid w:val="00F71CB7"/>
    <w:rsid w:val="00F72274"/>
    <w:rsid w:val="00F757FD"/>
    <w:rsid w:val="00F94EF1"/>
    <w:rsid w:val="00F97E38"/>
    <w:rsid w:val="00FA7183"/>
    <w:rsid w:val="00FA7418"/>
    <w:rsid w:val="00FB2785"/>
    <w:rsid w:val="00FB5F0D"/>
    <w:rsid w:val="00FB6FF2"/>
    <w:rsid w:val="00FC3061"/>
    <w:rsid w:val="00FD5790"/>
    <w:rsid w:val="00FD786C"/>
    <w:rsid w:val="00FE14A2"/>
    <w:rsid w:val="00FE1C06"/>
    <w:rsid w:val="00FE2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E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F5A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F5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uzaevka-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C1CB3061BCC784986A8546C5E9B4F4A684DAFC228B7435E1BCCE571E9BA20623D50313ABD323F9DBCF2996B796FC8DF0DD90F5FEDZCn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FDF0-1A52-4D95-BA5C-13DDBB3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ырева Н.Е.</dc:creator>
  <cp:lastModifiedBy>Надежда Сергеевна Канаева</cp:lastModifiedBy>
  <cp:revision>5</cp:revision>
  <cp:lastPrinted>2021-06-23T05:50:00Z</cp:lastPrinted>
  <dcterms:created xsi:type="dcterms:W3CDTF">2021-06-22T06:18:00Z</dcterms:created>
  <dcterms:modified xsi:type="dcterms:W3CDTF">2021-06-23T12:08:00Z</dcterms:modified>
</cp:coreProperties>
</file>